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51D98BF7"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DFAC3D2" w:rsidR="00A7429D" w:rsidRDefault="00BA66E6" w:rsidP="00A7429D">
      <w:pPr>
        <w:pStyle w:val="Nagwek1"/>
        <w:numPr>
          <w:ilvl w:val="0"/>
          <w:numId w:val="0"/>
        </w:numPr>
        <w:spacing w:after="120" w:line="276" w:lineRule="auto"/>
        <w:rPr>
          <w:rFonts w:cs="Calibri"/>
          <w:szCs w:val="36"/>
        </w:rPr>
      </w:pPr>
      <w:r>
        <w:drawing>
          <wp:inline distT="0" distB="0" distL="0" distR="0" wp14:anchorId="18375CAE" wp14:editId="58B02CF5">
            <wp:extent cx="274320" cy="320040"/>
            <wp:effectExtent l="0" t="0" r="0" b="3810"/>
            <wp:docPr id="1187519191"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73A32BC1">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Opis wykonalności projektu jest obowiązkowym załącznikiem do wniosku o dofinansowanie w ramach Działania 6.6 Infrastruktura społeczna – RLKS. Wnioskodawca ma możliwość przygotowania dokumentu w innej strukturze niż określona w wytycznych, a także dodania dodatkowych informacji, pod warunkiem, że zawiera wszystkie wymagane elementy wskazane w dokumenc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Opis wykonalności projektu jest obowiązkowym załącznikiem do wniosku o dofinansowanie w ramach Działania 6.6 Infrastruktura społeczna – RLKS. Wnioskodawca ma możliwość przygotowania dokumentu w innej strukturze niż określona w wytycznych, a także dodania dodatkowych informacji, pod warunkiem, że zawiera wszystkie wymagane elementy wskazane w dokumencie.&quot;"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7FDDC6E8">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descr="Wymagane jest podanie danych dotyczących lokalizacji projektu, takich jak adres nieruchomości lub numer działki ewidencyjnej, na której będą prowadzone roboty budowlane lub montowane wyposażenie/sprzęt objęte projektem.&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Wymagane jest podanie danych dotyczących lokalizacji projektu, takich jak adres nieruchomości lub numer działki ewidencyjnej, na której będą prowadzone roboty budowlane lub montowane wyposażenie/sprzęt objęte projektem.&quot;"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456C0B82">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quot;Należy krótko opisać planowany projekt, ze szczególnym uwzględnieniem zakresu rzeczowego oraz oczekiwanych efektów jego realizacji.&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alt="&quot;Należy krótko opisać planowany projekt, ze szczególnym uwzględnieniem zakresu rzeczowego oraz oczekiwanych efektów jego realizacji.&quot;"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7C6343">
        <w:rPr>
          <w:rFonts w:ascii="Calibri" w:hAnsi="Calibri" w:cs="Calibri"/>
          <w:sz w:val="22"/>
          <w:szCs w:val="22"/>
        </w:rPr>
        <w:t xml:space="preserve">Należy uzasadnić możliwość osiągnięcia celu poprzez zakładany zakres i czas realizacji operacji w </w:t>
      </w:r>
      <w:r w:rsidRPr="007C6343">
        <w:rPr>
          <w:rFonts w:ascii="Calibri" w:hAnsi="Calibri" w:cs="Calibri"/>
          <w:sz w:val="22"/>
          <w:szCs w:val="22"/>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0B64C211">
                <wp:simplePos x="0" y="0"/>
                <wp:positionH relativeFrom="margin">
                  <wp:posOffset>444500</wp:posOffset>
                </wp:positionH>
                <wp:positionV relativeFrom="paragraph">
                  <wp:posOffset>185420</wp:posOffset>
                </wp:positionV>
                <wp:extent cx="5476875" cy="1404620"/>
                <wp:effectExtent l="0" t="0" r="28575" b="17780"/>
                <wp:wrapSquare wrapText="bothSides"/>
                <wp:docPr id="9" name="Pole tekstowe 2" descr="W tym podrozdziale należy określić, czy projekt dotyczy nowej czy istniejącej infrastruktury. W przypadku, gdy projekt dotyczy istniejącej infrastruktury należy opisać jej dotychczasową funkcję.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alt="W tym podrozdziale należy określić, czy projekt dotyczy nowej czy istniejącej infrastruktury. W przypadku, gdy projekt dotyczy istniejącej infrastruktury należy opisać jej dotychczasową funkcję. &quot;"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3DC55EA2">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quot;Należy określić i opisać cele, które mają zostać osiągnięte w wyniku realizacji projektu.&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quot;Należy określić i opisać cele, które mają zostać osiągnięte w wyniku realizacji projektu.&quot;"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3"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71248D24" w:rsidR="00EC4CB0" w:rsidRPr="001872FD"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w:t>
      </w:r>
      <w:r w:rsidR="00CE56A3">
        <w:rPr>
          <w:rFonts w:ascii="Calibri" w:hAnsi="Calibri" w:cs="Calibri"/>
          <w:sz w:val="22"/>
          <w:szCs w:val="22"/>
        </w:rPr>
        <w:lastRenderedPageBreak/>
        <w:t xml:space="preserve">(dalej: strategia RLKS) </w:t>
      </w:r>
      <w:r w:rsidR="00CE56A3" w:rsidRPr="00BA58B1">
        <w:rPr>
          <w:rFonts w:ascii="Calibri" w:hAnsi="Calibri" w:cs="Calibri"/>
          <w:sz w:val="22"/>
          <w:szCs w:val="22"/>
        </w:rPr>
        <w:t xml:space="preserve">dla </w:t>
      </w:r>
      <w:r w:rsidR="00EC4CB0" w:rsidRPr="008D2A79">
        <w:rPr>
          <w:rFonts w:ascii="Calibri" w:hAnsi="Calibri" w:cs="Calibri"/>
          <w:sz w:val="22"/>
          <w:szCs w:val="22"/>
        </w:rPr>
        <w:t>obszaru</w:t>
      </w:r>
      <w:r w:rsidR="001872FD" w:rsidRPr="008D2A79">
        <w:rPr>
          <w:rFonts w:ascii="Calibri" w:hAnsi="Calibri" w:cs="Calibri"/>
          <w:sz w:val="22"/>
          <w:szCs w:val="22"/>
        </w:rPr>
        <w:t xml:space="preserve"> LGD </w:t>
      </w:r>
      <w:r w:rsidR="00A9470E" w:rsidRPr="00BA58B1">
        <w:rPr>
          <w:rFonts w:ascii="Calibri" w:hAnsi="Calibri" w:cs="Calibri"/>
          <w:sz w:val="22"/>
          <w:szCs w:val="22"/>
        </w:rPr>
        <w:t>Ziemi</w:t>
      </w:r>
      <w:r w:rsidR="00A9470E" w:rsidRPr="00092B26">
        <w:rPr>
          <w:rFonts w:ascii="Calibri" w:hAnsi="Calibri" w:cs="Calibri"/>
          <w:sz w:val="22"/>
          <w:szCs w:val="22"/>
        </w:rPr>
        <w:t xml:space="preserve"> Człuchowskiej </w:t>
      </w:r>
      <w:r w:rsidR="00CE56A3" w:rsidRPr="008D2A79">
        <w:rPr>
          <w:rFonts w:ascii="Calibri" w:hAnsi="Calibri" w:cs="Calibri"/>
          <w:sz w:val="22"/>
          <w:szCs w:val="22"/>
        </w:rPr>
        <w:t xml:space="preserve">(dalej: LSR) </w:t>
      </w:r>
      <w:r w:rsidR="00EC4CB0" w:rsidRPr="008D2A79">
        <w:rPr>
          <w:rFonts w:ascii="Calibri" w:hAnsi="Calibri" w:cs="Calibri"/>
          <w:sz w:val="22"/>
          <w:szCs w:val="22"/>
        </w:rPr>
        <w:t xml:space="preserve">w zakresie celu </w:t>
      </w:r>
      <w:r w:rsidR="00BA58B1" w:rsidRPr="00BA58B1">
        <w:rPr>
          <w:rFonts w:ascii="Calibri" w:hAnsi="Calibri" w:cs="Calibri"/>
          <w:sz w:val="22"/>
          <w:szCs w:val="22"/>
        </w:rPr>
        <w:t>2.</w:t>
      </w:r>
      <w:r w:rsidR="00BA58B1" w:rsidRPr="00092B26">
        <w:rPr>
          <w:rFonts w:ascii="Calibri" w:hAnsi="Calibri" w:cs="Calibri"/>
          <w:sz w:val="22"/>
          <w:szCs w:val="22"/>
        </w:rPr>
        <w:t xml:space="preserve"> Poprawa dostępu do usługi i infrastruktury dla społeczności lokalnej, w tym osób zagrożonych wykluczeniem społecznym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Działania 6.</w:t>
      </w:r>
      <w:r w:rsidR="00B90C44">
        <w:rPr>
          <w:rFonts w:ascii="Calibri" w:hAnsi="Calibri" w:cs="Calibri"/>
          <w:sz w:val="22"/>
          <w:szCs w:val="22"/>
          <w:lang w:val="pl-PL"/>
        </w:rPr>
        <w:t>6</w:t>
      </w:r>
      <w:r w:rsidR="00EC4CB0" w:rsidRPr="001A33C1">
        <w:rPr>
          <w:rFonts w:ascii="Calibri" w:hAnsi="Calibri" w:cs="Calibri"/>
          <w:sz w:val="22"/>
          <w:szCs w:val="22"/>
          <w:lang w:val="pl-PL"/>
        </w:rPr>
        <w:t xml:space="preserve"> Infrastruktura </w:t>
      </w:r>
      <w:r w:rsidR="00B90C44">
        <w:rPr>
          <w:rFonts w:ascii="Calibri" w:hAnsi="Calibri" w:cs="Calibri"/>
          <w:sz w:val="22"/>
          <w:szCs w:val="22"/>
          <w:lang w:val="pl-PL"/>
        </w:rPr>
        <w:t xml:space="preserve">społeczna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7C6343">
        <w:rPr>
          <w:rFonts w:ascii="Calibri" w:hAnsi="Calibri" w:cs="Calibri"/>
          <w:sz w:val="22"/>
          <w:szCs w:val="22"/>
        </w:rPr>
        <w:t>deinstytucjonalizację usług społecznych, tj.: przejście od opieki instytucjonaln</w:t>
      </w:r>
      <w:r w:rsidR="00950B8F" w:rsidRPr="007C6343">
        <w:rPr>
          <w:rFonts w:ascii="Calibri" w:hAnsi="Calibri" w:cs="Calibri"/>
          <w:sz w:val="22"/>
          <w:szCs w:val="22"/>
        </w:rPr>
        <w:t>ej</w:t>
      </w:r>
      <w:r w:rsidR="00DF308C" w:rsidRPr="007C6343">
        <w:rPr>
          <w:rFonts w:ascii="Calibri" w:hAnsi="Calibri" w:cs="Calibri"/>
          <w:sz w:val="22"/>
          <w:szCs w:val="22"/>
        </w:rPr>
        <w:t xml:space="preserve"> do zindywidualizowanych usług świadczonych przede wszystkim w miejscu zamieszkania, przy zaangażowaniu społeczności lokalnej oraz zapobieganie umieszczaniu osób w instytucjach pobytu długoterminowego.</w:t>
      </w:r>
    </w:p>
    <w:p w14:paraId="054C89A8" w14:textId="04D19128" w:rsidR="00FE2D75" w:rsidRPr="00A03134" w:rsidRDefault="00FE2D75" w:rsidP="00FF67A1">
      <w:pPr>
        <w:pStyle w:val="Tekstpodstawowy"/>
        <w:spacing w:before="240" w:after="120" w:line="276" w:lineRule="auto"/>
        <w:ind w:left="709" w:right="140"/>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w:t>
      </w:r>
      <w:r w:rsidRPr="00532B0E">
        <w:rPr>
          <w:rFonts w:ascii="Calibri" w:hAnsi="Calibri" w:cs="Calibri"/>
          <w:sz w:val="22"/>
          <w:szCs w:val="22"/>
          <w:lang w:val="pl-PL"/>
        </w:rPr>
        <w:t xml:space="preserve">celów </w:t>
      </w:r>
      <w:r w:rsidR="00A03134" w:rsidRPr="007B4E9A">
        <w:rPr>
          <w:rFonts w:ascii="Calibri" w:hAnsi="Calibri" w:cs="Calibri"/>
          <w:sz w:val="22"/>
          <w:szCs w:val="22"/>
          <w:lang w:val="pl-PL"/>
        </w:rPr>
        <w:t xml:space="preserve">Przedsięwzięcia </w:t>
      </w:r>
      <w:r w:rsidR="00230814" w:rsidRPr="00532B0E">
        <w:rPr>
          <w:rFonts w:ascii="Calibri" w:hAnsi="Calibri" w:cs="Calibri"/>
          <w:sz w:val="22"/>
          <w:szCs w:val="22"/>
          <w:lang w:val="pl-PL"/>
        </w:rPr>
        <w:t xml:space="preserve">Przedsięwzięcia 2.2 Rozwój infrastruktury społecznej służącej dzieciom i młodzieży z rodzin wieloproblemowych oraz seniorom i osobom </w:t>
      </w:r>
      <w:r w:rsidR="00532B0E">
        <w:rPr>
          <w:rFonts w:ascii="Calibri" w:hAnsi="Calibri" w:cs="Calibri"/>
          <w:sz w:val="22"/>
          <w:szCs w:val="22"/>
          <w:lang w:val="pl-PL"/>
        </w:rPr>
        <w:br/>
      </w:r>
      <w:r w:rsidR="00230814" w:rsidRPr="00532B0E">
        <w:rPr>
          <w:rFonts w:ascii="Calibri" w:hAnsi="Calibri" w:cs="Calibri"/>
          <w:sz w:val="22"/>
          <w:szCs w:val="22"/>
          <w:lang w:val="pl-PL"/>
        </w:rPr>
        <w:t xml:space="preserve">z niepełnosprawnościami </w:t>
      </w:r>
      <w:r w:rsidR="002641E4" w:rsidRPr="007B4E9A">
        <w:rPr>
          <w:rFonts w:ascii="Calibri" w:hAnsi="Calibri" w:cs="Calibri"/>
          <w:sz w:val="22"/>
          <w:szCs w:val="22"/>
          <w:lang w:val="pl-PL"/>
        </w:rPr>
        <w:t>strategii RLKS</w:t>
      </w:r>
      <w:r w:rsidR="00A03134" w:rsidRPr="007B4E9A">
        <w:rPr>
          <w:rFonts w:ascii="Calibri" w:hAnsi="Calibri" w:cs="Calibri"/>
          <w:sz w:val="22"/>
          <w:szCs w:val="22"/>
          <w:lang w:val="pl-PL"/>
        </w:rPr>
        <w:t>, tj</w:t>
      </w:r>
      <w:r w:rsidR="000F1E37" w:rsidRPr="007B4E9A">
        <w:rPr>
          <w:rFonts w:ascii="Calibri" w:hAnsi="Calibri" w:cs="Calibri"/>
          <w:sz w:val="22"/>
          <w:szCs w:val="22"/>
          <w:lang w:val="pl-PL"/>
        </w:rPr>
        <w:t>.</w:t>
      </w:r>
      <w:r w:rsidR="00A03134" w:rsidRPr="007B4E9A">
        <w:rPr>
          <w:rFonts w:ascii="Calibri" w:hAnsi="Calibri" w:cs="Calibri"/>
          <w:sz w:val="22"/>
          <w:szCs w:val="22"/>
          <w:lang w:val="pl-PL"/>
        </w:rPr>
        <w:t xml:space="preserve"> w jaki sposób projekt wpłynie na: </w:t>
      </w:r>
    </w:p>
    <w:p w14:paraId="40EE445C" w14:textId="77777777" w:rsidR="00532B0E" w:rsidRPr="008E3BAB" w:rsidRDefault="00532B0E" w:rsidP="00532B0E">
      <w:pPr>
        <w:pStyle w:val="Tekstpodstawowy"/>
        <w:numPr>
          <w:ilvl w:val="0"/>
          <w:numId w:val="15"/>
        </w:numPr>
        <w:spacing w:before="240" w:after="120" w:line="276" w:lineRule="auto"/>
        <w:ind w:right="140"/>
        <w:jc w:val="both"/>
        <w:rPr>
          <w:rFonts w:ascii="Calibri" w:hAnsi="Calibri" w:cs="Calibri"/>
          <w:sz w:val="22"/>
          <w:szCs w:val="22"/>
          <w:lang w:val="pl-PL"/>
        </w:rPr>
      </w:pPr>
      <w:r w:rsidRPr="008E3BAB">
        <w:rPr>
          <w:rFonts w:ascii="Calibri" w:hAnsi="Calibri" w:cs="Calibri"/>
          <w:sz w:val="22"/>
          <w:szCs w:val="22"/>
          <w:lang w:val="pl-PL"/>
        </w:rPr>
        <w:t xml:space="preserve">zwiększenie dostępności wyspecjalizowanej infrastruktury lokalnej, </w:t>
      </w:r>
    </w:p>
    <w:p w14:paraId="0FC15CE2" w14:textId="77777777" w:rsidR="00532B0E" w:rsidRPr="008E3BAB" w:rsidRDefault="00532B0E" w:rsidP="00532B0E">
      <w:pPr>
        <w:pStyle w:val="Tekstpodstawowy"/>
        <w:numPr>
          <w:ilvl w:val="0"/>
          <w:numId w:val="15"/>
        </w:numPr>
        <w:spacing w:before="240" w:after="120" w:line="276" w:lineRule="auto"/>
        <w:ind w:right="140"/>
        <w:jc w:val="both"/>
        <w:rPr>
          <w:rFonts w:ascii="Calibri" w:hAnsi="Calibri" w:cs="Calibri"/>
          <w:sz w:val="22"/>
          <w:szCs w:val="22"/>
          <w:lang w:val="pl-PL"/>
        </w:rPr>
      </w:pPr>
      <w:r w:rsidRPr="008E3BAB">
        <w:rPr>
          <w:rFonts w:ascii="Calibri" w:hAnsi="Calibri" w:cs="Calibri"/>
          <w:sz w:val="22"/>
          <w:szCs w:val="22"/>
          <w:lang w:val="pl-PL"/>
        </w:rPr>
        <w:t>wzmocnienie integracji i aktywizacji społecznej grup marginalizowanych.</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60970DA8">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descr="Uwaga: Nie należy ograniczać się do przepisania celu strategii RLKS oraz celów Działania 6.6 FEP 2021-2027.&#10;&#10;Za błędne należy uznać wskazywanie produktów (np budowa budynku infrastruktury społecznej) jako celu projektu, jak również określanie nieprecyzyjnych, trudnych do skwantyfikowania celów projektu (np poprawa jakości infrastruktury społeczn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alt="Uwaga: Nie należy ograniczać się do przepisania celu strategii RLKS oraz celów Działania 6.6 FEP 2021-2027.&#10;&#10;Za błędne należy uznać wskazywanie produktów (np budowa budynku infrastruktury społecznej) jako celu projektu, jak również określanie nieprecyzyjnych, trudnych do skwantyfikowania celów projektu (np poprawa jakości infrastruktury społecznej). "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6" w:name="_Toc19164193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lastRenderedPageBreak/>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 xml:space="preserve">niektórych towarów, jest niezgodna z </w:t>
      </w:r>
      <w:r w:rsidR="00FC11CF" w:rsidRPr="00DD39ED">
        <w:rPr>
          <w:rFonts w:ascii="Calibri" w:hAnsi="Calibri"/>
          <w:i/>
          <w:sz w:val="22"/>
          <w:szCs w:val="22"/>
          <w:shd w:val="clear" w:color="auto" w:fill="FFFFFF"/>
        </w:rPr>
        <w:lastRenderedPageBreak/>
        <w:t>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lastRenderedPageBreak/>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footerReference w:type="default" r:id="rId14"/>
          <w:headerReference w:type="first" r:id="rId15"/>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7CF50C09">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descr="Uwaga: Niezależnie od wartości całkowitej projektu, podatek VAT może zostać uznany za wydatek kwalifikowalny jedynie w przypadku wydatków kwalifikowalnych objętych pomocą publiczną (z wyłączeniem pomocy de minimis).&#10;&#10;VAT jest kwalifikowalny tylko wtedy, gdy zgodnie z krajowymi przepisami beneficjent nie ma prawa do obniżenia podatku należnego o podatek naliczony ani do ubiegania się o jego zwrot.&#10;&#10;W takim przypadku do wniosku o dofinansowanie należy dołączyć Załącznik nr 10 – Oświadczenie o kwalifikowalności podatku V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alt="Uwaga: Niezależnie od wartości całkowitej projektu, podatek VAT może zostać uznany za wydatek kwalifikowalny jedynie w przypadku wydatków kwalifikowalnych objętych pomocą publiczną (z wyłączeniem pomocy de minimis).&#10;&#10;VAT jest kwalifikowalny tylko wtedy, gdy zgodnie z krajowymi przepisami beneficjent nie ma prawa do obniżenia podatku należnego o podatek naliczony ani do ubiegania się o jego zwrot.&#10;&#10;W takim przypadku do wniosku o dofinansowanie należy dołączyć Załącznik nr 10 – Oświadczenie o kwalifikowalności podatku VAT."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6"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BC65AB4">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Wnioskodawca powinien szczegółowo opisać dostępność infrastruktury powstałej w wyniku realizacji projektu dla osób z niepełnosprawnościami oraz, jeśli dotyczy, dla innych grup osób ze szczególnymi potrzeb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alt="Wnioskodawca powinien szczegółowo opisać dostępność infrastruktury powstałej w wyniku realizacji projektu dla osób z niepełnosprawnościami oraz, jeśli dotyczy, dla innych grup osób ze szczególnymi potrzebami."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5F0C" w14:textId="77777777" w:rsidR="00E82BFC" w:rsidRDefault="00E82BFC">
      <w:r>
        <w:separator/>
      </w:r>
    </w:p>
  </w:endnote>
  <w:endnote w:type="continuationSeparator" w:id="0">
    <w:p w14:paraId="422E72E2" w14:textId="77777777" w:rsidR="00E82BFC" w:rsidRDefault="00E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7D6F" w14:textId="77777777" w:rsidR="00E82BFC" w:rsidRDefault="00E82BFC">
      <w:r>
        <w:separator/>
      </w:r>
    </w:p>
  </w:footnote>
  <w:footnote w:type="continuationSeparator" w:id="0">
    <w:p w14:paraId="066FE63F" w14:textId="77777777" w:rsidR="00E82BFC" w:rsidRDefault="00E82BFC">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4B0C8C17">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0752115">
    <w:abstractNumId w:val="18"/>
  </w:num>
  <w:num w:numId="2" w16cid:durableId="1367294460">
    <w:abstractNumId w:val="16"/>
  </w:num>
  <w:num w:numId="3" w16cid:durableId="997151017">
    <w:abstractNumId w:val="14"/>
  </w:num>
  <w:num w:numId="4" w16cid:durableId="491259190">
    <w:abstractNumId w:val="15"/>
  </w:num>
  <w:num w:numId="5" w16cid:durableId="2110009082">
    <w:abstractNumId w:val="5"/>
  </w:num>
  <w:num w:numId="6" w16cid:durableId="475530690">
    <w:abstractNumId w:val="11"/>
  </w:num>
  <w:num w:numId="7" w16cid:durableId="843280602">
    <w:abstractNumId w:val="21"/>
  </w:num>
  <w:num w:numId="8" w16cid:durableId="1869634423">
    <w:abstractNumId w:val="12"/>
  </w:num>
  <w:num w:numId="9" w16cid:durableId="1970740955">
    <w:abstractNumId w:val="23"/>
  </w:num>
  <w:num w:numId="10" w16cid:durableId="1088768196">
    <w:abstractNumId w:val="17"/>
  </w:num>
  <w:num w:numId="11" w16cid:durableId="1893419289">
    <w:abstractNumId w:val="4"/>
  </w:num>
  <w:num w:numId="12" w16cid:durableId="710811517">
    <w:abstractNumId w:val="13"/>
  </w:num>
  <w:num w:numId="13" w16cid:durableId="529029805">
    <w:abstractNumId w:val="10"/>
  </w:num>
  <w:num w:numId="14" w16cid:durableId="18632895">
    <w:abstractNumId w:val="3"/>
  </w:num>
  <w:num w:numId="15" w16cid:durableId="1550804088">
    <w:abstractNumId w:val="22"/>
  </w:num>
  <w:num w:numId="16" w16cid:durableId="389158343">
    <w:abstractNumId w:val="19"/>
  </w:num>
  <w:num w:numId="17" w16cid:durableId="2129855394">
    <w:abstractNumId w:val="0"/>
  </w:num>
  <w:num w:numId="18" w16cid:durableId="1195654904">
    <w:abstractNumId w:val="20"/>
  </w:num>
  <w:num w:numId="19" w16cid:durableId="1678001649">
    <w:abstractNumId w:val="9"/>
  </w:num>
  <w:num w:numId="20" w16cid:durableId="1502503977">
    <w:abstractNumId w:val="2"/>
  </w:num>
  <w:num w:numId="21" w16cid:durableId="55324761">
    <w:abstractNumId w:val="1"/>
  </w:num>
  <w:num w:numId="22" w16cid:durableId="1508133354">
    <w:abstractNumId w:val="6"/>
  </w:num>
  <w:num w:numId="23" w16cid:durableId="1415736810">
    <w:abstractNumId w:val="8"/>
  </w:num>
  <w:num w:numId="24" w16cid:durableId="2622995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8DAFDF5-4030-4833-8D77-FBB0B210A9E4}"/>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87156"/>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5E90"/>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0814"/>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369"/>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2B0E"/>
    <w:rsid w:val="005341A7"/>
    <w:rsid w:val="00535D01"/>
    <w:rsid w:val="0053625C"/>
    <w:rsid w:val="0053654D"/>
    <w:rsid w:val="00536DE3"/>
    <w:rsid w:val="00537D4B"/>
    <w:rsid w:val="00537F74"/>
    <w:rsid w:val="00541D8C"/>
    <w:rsid w:val="00542FA3"/>
    <w:rsid w:val="00543297"/>
    <w:rsid w:val="00543638"/>
    <w:rsid w:val="00546D69"/>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4894"/>
    <w:rsid w:val="006B5E81"/>
    <w:rsid w:val="006C09A6"/>
    <w:rsid w:val="006C1460"/>
    <w:rsid w:val="006C14B2"/>
    <w:rsid w:val="006C21EB"/>
    <w:rsid w:val="006C2D87"/>
    <w:rsid w:val="006C5A9A"/>
    <w:rsid w:val="006C6163"/>
    <w:rsid w:val="006C66AB"/>
    <w:rsid w:val="006D0378"/>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4E9A"/>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15F4E"/>
    <w:rsid w:val="008206DD"/>
    <w:rsid w:val="00820C30"/>
    <w:rsid w:val="0082116A"/>
    <w:rsid w:val="008223D9"/>
    <w:rsid w:val="00823B64"/>
    <w:rsid w:val="00823D67"/>
    <w:rsid w:val="008261EB"/>
    <w:rsid w:val="00830CF9"/>
    <w:rsid w:val="00831FE5"/>
    <w:rsid w:val="00833D81"/>
    <w:rsid w:val="00840276"/>
    <w:rsid w:val="0084032B"/>
    <w:rsid w:val="00842664"/>
    <w:rsid w:val="0084708C"/>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2A79"/>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24AA"/>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470E"/>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7FF"/>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58B1"/>
    <w:rsid w:val="00BA66E6"/>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103B0"/>
    <w:rsid w:val="00C10F32"/>
    <w:rsid w:val="00C11CCF"/>
    <w:rsid w:val="00C13288"/>
    <w:rsid w:val="00C1397D"/>
    <w:rsid w:val="00C16873"/>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3BA"/>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2BFC"/>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0260"/>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602A063D-ECE6-487B-93D3-B69376444284}">
  <ds:schemaRefs>
    <ds:schemaRef ds:uri="http://schemas.openxmlformats.org/officeDocument/2006/bibliography"/>
  </ds:schemaRefs>
</ds:datastoreItem>
</file>

<file path=customXml/itemProps2.xml><?xml version="1.0" encoding="utf-8"?>
<ds:datastoreItem xmlns:ds="http://schemas.openxmlformats.org/officeDocument/2006/customXml" ds:itemID="{C9EC36AD-8D04-4C84-8A3C-42BAFE7B59A3}">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3.xml><?xml version="1.0" encoding="utf-8"?>
<ds:datastoreItem xmlns:ds="http://schemas.openxmlformats.org/officeDocument/2006/customXml" ds:itemID="{7445A2F8-1DD1-4AC6-820A-C45C50555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2765-3BC5-4835-A9B8-E59C87CDB267}">
  <ds:schemaRefs>
    <ds:schemaRef ds:uri="http://schemas.microsoft.com/sharepoint/v3/contenttype/forms"/>
  </ds:schemaRefs>
</ds:datastoreItem>
</file>

<file path=customXml/itemProps5.xml><?xml version="1.0" encoding="utf-8"?>
<ds:datastoreItem xmlns:ds="http://schemas.openxmlformats.org/officeDocument/2006/customXml" ds:itemID="{B8DAFDF5-4030-4833-8D77-FBB0B210A9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60</Words>
  <Characters>25230</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633</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Monika Kobak</cp:lastModifiedBy>
  <cp:revision>20</cp:revision>
  <cp:lastPrinted>2025-01-20T14:29:00Z</cp:lastPrinted>
  <dcterms:created xsi:type="dcterms:W3CDTF">2025-08-05T08:45:00Z</dcterms:created>
  <dcterms:modified xsi:type="dcterms:W3CDTF">2025-09-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